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FA1668">
        <w:rPr>
          <w:rFonts w:ascii="Palatino Linotype" w:hAnsi="Palatino Linotype"/>
          <w:b/>
          <w:sz w:val="24"/>
          <w:szCs w:val="24"/>
          <w:u w:val="single"/>
        </w:rPr>
        <w:t>20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634D67">
        <w:rPr>
          <w:rFonts w:ascii="Palatino Linotype" w:hAnsi="Palatino Linotype"/>
          <w:b/>
          <w:sz w:val="24"/>
          <w:szCs w:val="24"/>
          <w:u w:val="single"/>
        </w:rPr>
        <w:t>2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EB5674" w:rsidRDefault="004E179D" w:rsidP="00EB5674">
      <w:pPr>
        <w:autoSpaceDE w:val="0"/>
        <w:autoSpaceDN w:val="0"/>
        <w:adjustRightInd w:val="0"/>
        <w:spacing w:line="259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FA1668" w:rsidRPr="00FA1668">
        <w:rPr>
          <w:rFonts w:ascii="Palatino Linotype" w:hAnsi="Palatino Linotype"/>
          <w:b/>
          <w:sz w:val="24"/>
          <w:szCs w:val="24"/>
        </w:rPr>
        <w:t>Определяне представители на ОИК - Ветово, които да предадат в Централна избирателна комисия протоколите на ОИК и СИК с резултатите от гласуването и специализираните устройства за електронно машинно гласуване /СУЕМГ/, в частичния избор за кмет на кметство Смирненски, община Ветово, област Русе, насрочен за 27 февруари 2022 г.</w:t>
      </w:r>
    </w:p>
    <w:p w:rsidR="00FA1668" w:rsidRDefault="00FA1668" w:rsidP="00FA1668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FA1668">
        <w:rPr>
          <w:rFonts w:ascii="Palatino Linotype" w:hAnsi="Palatino Linotype"/>
          <w:sz w:val="24"/>
          <w:szCs w:val="24"/>
        </w:rPr>
        <w:t xml:space="preserve">ОИК-Ветово трябва да определи трима представители, които да предадат в Централна избирателна комисия протоколите на ОИК и СИК с резултатите от гласуването и специализираните устройства за електронно машинно гласуване /СУЕМГ/, в частичния избор за кмет на кметство Смирненски, община Ветово, област Русе, насрочен за 27 февруари 2022 г. Съгласно чл.457,ал.1 от ИК, председателят или заместник-председателят, секретарят и член на ОИК, предложени от различни партии и коалиции, следва да предадат в ЦИК екземплярите от протоколите на ОИК, СИК, копия от разписките, записващите технически устройства от машинно гласуване. Предлагам тези представители, предложени от три различни партии/коалиции да бъдат, както следва: Стела Бончева Стоилова-Председател, Йордан Сотиров Дойчинов-заместник- председател, </w:t>
      </w:r>
      <w:proofErr w:type="spellStart"/>
      <w:r w:rsidRPr="00FA1668">
        <w:rPr>
          <w:rFonts w:ascii="Palatino Linotype" w:hAnsi="Palatino Linotype"/>
          <w:sz w:val="24"/>
          <w:szCs w:val="24"/>
        </w:rPr>
        <w:t>Юлвие</w:t>
      </w:r>
      <w:proofErr w:type="spellEnd"/>
      <w:r w:rsidRPr="00FA166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A1668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FA1668">
        <w:rPr>
          <w:rFonts w:ascii="Palatino Linotype" w:hAnsi="Palatino Linotype"/>
          <w:sz w:val="24"/>
          <w:szCs w:val="24"/>
        </w:rPr>
        <w:t xml:space="preserve"> Узунова-член.</w:t>
      </w:r>
    </w:p>
    <w:p w:rsidR="00FA1668" w:rsidRPr="00FA1668" w:rsidRDefault="00FA1668" w:rsidP="00FA1668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FA1668">
        <w:rPr>
          <w:rFonts w:ascii="Palatino Linotype" w:hAnsi="Palatino Linotype"/>
          <w:sz w:val="24"/>
          <w:szCs w:val="24"/>
        </w:rPr>
        <w:t>На  основание чл.87, ал.1, т.1 и т.32 ИК и чл.457,ал.1 от ИК, ОИК Ветово:</w:t>
      </w:r>
    </w:p>
    <w:p w:rsidR="00FA1668" w:rsidRPr="0002461E" w:rsidRDefault="00FA1668" w:rsidP="0002461E">
      <w:pPr>
        <w:autoSpaceDE w:val="0"/>
        <w:autoSpaceDN w:val="0"/>
        <w:adjustRightInd w:val="0"/>
        <w:spacing w:line="259" w:lineRule="atLeast"/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02461E">
        <w:rPr>
          <w:rFonts w:ascii="Palatino Linotype" w:hAnsi="Palatino Linotype"/>
          <w:b/>
          <w:sz w:val="24"/>
          <w:szCs w:val="24"/>
        </w:rPr>
        <w:t>РЕШИ :</w:t>
      </w:r>
    </w:p>
    <w:p w:rsidR="00FA1668" w:rsidRPr="00FA1668" w:rsidRDefault="00FA1668" w:rsidP="00FA1668">
      <w:pPr>
        <w:autoSpaceDE w:val="0"/>
        <w:autoSpaceDN w:val="0"/>
        <w:adjustRightInd w:val="0"/>
        <w:spacing w:line="259" w:lineRule="atLeast"/>
        <w:ind w:firstLine="708"/>
        <w:jc w:val="both"/>
        <w:rPr>
          <w:rFonts w:ascii="Palatino Linotype" w:hAnsi="Palatino Linotype"/>
          <w:sz w:val="24"/>
          <w:szCs w:val="24"/>
        </w:rPr>
      </w:pPr>
      <w:r w:rsidRPr="00FA1668">
        <w:rPr>
          <w:rFonts w:ascii="Palatino Linotype" w:hAnsi="Palatino Linotype"/>
          <w:sz w:val="24"/>
          <w:szCs w:val="24"/>
        </w:rPr>
        <w:t xml:space="preserve">ОПРЕДЕЛЯ Стела Бончева Стоилова-Председател, Йордан Сотиров Дойчинов-заместник- председател, </w:t>
      </w:r>
      <w:proofErr w:type="spellStart"/>
      <w:r w:rsidRPr="00FA1668">
        <w:rPr>
          <w:rFonts w:ascii="Palatino Linotype" w:hAnsi="Palatino Linotype"/>
          <w:sz w:val="24"/>
          <w:szCs w:val="24"/>
        </w:rPr>
        <w:t>Юлвие</w:t>
      </w:r>
      <w:proofErr w:type="spellEnd"/>
      <w:r w:rsidRPr="00FA166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FA1668">
        <w:rPr>
          <w:rFonts w:ascii="Palatino Linotype" w:hAnsi="Palatino Linotype"/>
          <w:sz w:val="24"/>
          <w:szCs w:val="24"/>
        </w:rPr>
        <w:t>Ердинова</w:t>
      </w:r>
      <w:proofErr w:type="spellEnd"/>
      <w:r w:rsidRPr="00FA1668">
        <w:rPr>
          <w:rFonts w:ascii="Palatino Linotype" w:hAnsi="Palatino Linotype"/>
          <w:sz w:val="24"/>
          <w:szCs w:val="24"/>
        </w:rPr>
        <w:t xml:space="preserve"> Узунова-член, предложени от различни партии и коалиции, да предадат на Централна избирателна комисия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ИК, предоставени от изчислителния пункт, постъпилите жалби и сигнали в изборния ден /ако има такива/, два броя технически носители с числовите данни от обработката на протоколите на СИК, записващите технически устройства от машинното гласуване,  както и специализираните устройства за електронно машинно гласуване /СУЕМГ/, от произведения на 27 февруари 2022 г. частичен избор за кмет на кметство Смирненски, община Ветово, област Русе.</w:t>
      </w:r>
    </w:p>
    <w:p w:rsidR="002D7E12" w:rsidRDefault="0019799D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b/>
          <w:sz w:val="24"/>
          <w:szCs w:val="24"/>
        </w:rPr>
      </w:pPr>
      <w:r w:rsidRPr="002D7E12">
        <w:rPr>
          <w:rFonts w:ascii="Palatino Linotype" w:eastAsia="Palatino Linotype" w:hAnsi="Palatino Linotype" w:cs="Palatino Linotype"/>
          <w:sz w:val="24"/>
          <w:lang w:eastAsia="bg-BG"/>
        </w:rPr>
        <w:t>На осн.чл.88 от ИК, решенията на ОИК-Ветово могат да се оспорват в тридневен срок от обявяването им пред ЦИК.</w:t>
      </w:r>
      <w:r w:rsidR="00F404D6" w:rsidRPr="002D7E12">
        <w:rPr>
          <w:rFonts w:ascii="Palatino Linotype" w:hAnsi="Palatino Linotype" w:cstheme="majorHAnsi"/>
          <w:sz w:val="24"/>
          <w:szCs w:val="24"/>
        </w:rPr>
        <w:tab/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>
        <w:rPr>
          <w:rFonts w:ascii="Palatino Linotype" w:hAnsi="Palatino Linotype" w:cstheme="majorHAnsi"/>
          <w:b/>
          <w:sz w:val="24"/>
          <w:szCs w:val="24"/>
        </w:rPr>
        <w:tab/>
      </w:r>
      <w:r w:rsidR="001E1CA6">
        <w:rPr>
          <w:rFonts w:ascii="Palatino Linotype" w:hAnsi="Palatino Linotype" w:cstheme="majorHAnsi"/>
          <w:b/>
          <w:sz w:val="24"/>
          <w:szCs w:val="24"/>
        </w:rPr>
        <w:tab/>
      </w:r>
      <w:r w:rsidR="002D475A">
        <w:rPr>
          <w:rFonts w:ascii="Palatino Linotype" w:hAnsi="Palatino Linotype" w:cstheme="majorHAnsi"/>
          <w:sz w:val="24"/>
          <w:szCs w:val="24"/>
        </w:rPr>
        <w:t>П</w:t>
      </w:r>
      <w:r w:rsidR="00AB74CB" w:rsidRPr="00AC523F">
        <w:rPr>
          <w:rFonts w:ascii="Palatino Linotype" w:hAnsi="Palatino Linotype" w:cstheme="majorHAnsi"/>
          <w:sz w:val="24"/>
          <w:szCs w:val="24"/>
        </w:rPr>
        <w:t>редседател</w:t>
      </w:r>
      <w:r w:rsidRPr="00AC523F">
        <w:rPr>
          <w:rFonts w:ascii="Palatino Linotype" w:hAnsi="Palatino Linotype" w:cstheme="majorHAnsi"/>
          <w:sz w:val="24"/>
          <w:szCs w:val="24"/>
        </w:rPr>
        <w:t>:………………..</w:t>
      </w:r>
    </w:p>
    <w:p w:rsidR="0033275E" w:rsidRPr="00AC523F" w:rsidRDefault="002D475A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>
        <w:rPr>
          <w:rFonts w:ascii="Palatino Linotype" w:hAnsi="Palatino Linotype" w:cstheme="majorHAnsi"/>
          <w:sz w:val="24"/>
          <w:szCs w:val="24"/>
        </w:rPr>
        <w:tab/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  <w:r w:rsidR="00AB74CB" w:rsidRPr="00AB74CB">
        <w:rPr>
          <w:rFonts w:ascii="Palatino Linotype" w:hAnsi="Palatino Linotype" w:cstheme="majorHAnsi"/>
          <w:sz w:val="24"/>
          <w:szCs w:val="24"/>
        </w:rPr>
        <w:t xml:space="preserve"> </w:t>
      </w:r>
      <w:r>
        <w:rPr>
          <w:rFonts w:ascii="Palatino Linotype" w:hAnsi="Palatino Linotype" w:cs="Palatino Linotype"/>
        </w:rPr>
        <w:t>Стела Стоилова</w:t>
      </w:r>
      <w:r w:rsidR="001E1CA6">
        <w:rPr>
          <w:rFonts w:ascii="Palatino Linotype" w:hAnsi="Palatino Linotype" w:cs="Palatino Linotype"/>
        </w:rPr>
        <w:t xml:space="preserve"> </w:t>
      </w:r>
      <w:r w:rsidR="0033275E" w:rsidRPr="00AC523F">
        <w:rPr>
          <w:rFonts w:ascii="Palatino Linotype" w:hAnsi="Palatino Linotype" w:cstheme="majorHAnsi"/>
          <w:sz w:val="24"/>
          <w:szCs w:val="24"/>
        </w:rPr>
        <w:t>/</w:t>
      </w:r>
    </w:p>
    <w:p w:rsidR="0033275E" w:rsidRPr="00AC523F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06AC7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2A3F2F" w:rsidRPr="00A06AC7">
        <w:rPr>
          <w:rFonts w:ascii="Palatino Linotype" w:hAnsi="Palatino Linotype" w:cstheme="majorHAnsi"/>
          <w:sz w:val="24"/>
          <w:szCs w:val="24"/>
        </w:rPr>
        <w:t>Секретар</w:t>
      </w:r>
      <w:r w:rsidRPr="00A06AC7">
        <w:rPr>
          <w:rFonts w:ascii="Palatino Linotype" w:hAnsi="Palatino Linotype" w:cstheme="majorHAnsi"/>
          <w:sz w:val="24"/>
          <w:szCs w:val="24"/>
        </w:rPr>
        <w:t>: ……………</w:t>
      </w:r>
    </w:p>
    <w:p w:rsidR="008B3948" w:rsidRDefault="0033275E" w:rsidP="002D475A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C21DD4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  <w:r w:rsidR="002A3F2F" w:rsidRPr="00A06AC7">
        <w:rPr>
          <w:rFonts w:ascii="Palatino Linotype" w:hAnsi="Palatino Linotype" w:cstheme="majorHAnsi"/>
          <w:sz w:val="24"/>
          <w:szCs w:val="24"/>
        </w:rPr>
        <w:t xml:space="preserve"> Иванка Пенкова</w:t>
      </w:r>
      <w:r w:rsidR="00AB74CB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4A07EE">
        <w:rPr>
          <w:rFonts w:ascii="Palatino Linotype" w:hAnsi="Palatino Linotype" w:cstheme="majorHAnsi"/>
          <w:sz w:val="24"/>
          <w:szCs w:val="24"/>
        </w:rPr>
        <w:t>Решението е обявено на …………………. в ……………………..</w:t>
      </w: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4A07EE">
        <w:rPr>
          <w:rFonts w:ascii="Palatino Linotype" w:hAnsi="Palatino Linotype" w:cstheme="majorHAnsi"/>
          <w:sz w:val="24"/>
          <w:szCs w:val="24"/>
        </w:rPr>
        <w:t>1.</w:t>
      </w:r>
      <w:r w:rsidRPr="004A07EE">
        <w:rPr>
          <w:rFonts w:ascii="Palatino Linotype" w:hAnsi="Palatino Linotype" w:cstheme="majorHAnsi"/>
          <w:sz w:val="24"/>
          <w:szCs w:val="24"/>
        </w:rPr>
        <w:tab/>
        <w:t>……………………………</w:t>
      </w: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4A07EE">
        <w:rPr>
          <w:rFonts w:ascii="Palatino Linotype" w:hAnsi="Palatino Linotype" w:cstheme="majorHAnsi"/>
          <w:sz w:val="24"/>
          <w:szCs w:val="24"/>
        </w:rPr>
        <w:t>2.</w:t>
      </w:r>
      <w:r w:rsidRPr="004A07EE">
        <w:rPr>
          <w:rFonts w:ascii="Palatino Linotype" w:hAnsi="Palatino Linotype" w:cstheme="majorHAnsi"/>
          <w:sz w:val="24"/>
          <w:szCs w:val="24"/>
        </w:rPr>
        <w:tab/>
        <w:t>……………………………</w:t>
      </w: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4A07EE" w:rsidRPr="004A07EE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00880" w:rsidRDefault="004A07EE" w:rsidP="004A07E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4A07EE">
        <w:rPr>
          <w:rFonts w:ascii="Palatino Linotype" w:hAnsi="Palatino Linotype" w:cstheme="majorHAnsi"/>
          <w:sz w:val="24"/>
          <w:szCs w:val="24"/>
        </w:rPr>
        <w:t>Архивирано на ………………………………………..</w:t>
      </w:r>
      <w:bookmarkStart w:id="0" w:name="_GoBack"/>
      <w:bookmarkEnd w:id="0"/>
    </w:p>
    <w:sectPr w:rsidR="00500880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2B" w:rsidRDefault="00793C2B" w:rsidP="00EF7930">
      <w:pPr>
        <w:spacing w:after="0" w:line="240" w:lineRule="auto"/>
      </w:pPr>
      <w:r>
        <w:separator/>
      </w:r>
    </w:p>
  </w:endnote>
  <w:endnote w:type="continuationSeparator" w:id="0">
    <w:p w:rsidR="00793C2B" w:rsidRDefault="00793C2B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2B" w:rsidRDefault="00793C2B" w:rsidP="00EF7930">
      <w:pPr>
        <w:spacing w:after="0" w:line="240" w:lineRule="auto"/>
      </w:pPr>
      <w:r>
        <w:separator/>
      </w:r>
    </w:p>
  </w:footnote>
  <w:footnote w:type="continuationSeparator" w:id="0">
    <w:p w:rsidR="00793C2B" w:rsidRDefault="00793C2B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4A07EE">
      <w:rPr>
        <w:noProof/>
      </w:rPr>
      <w:t>Решение ЧМИ-20 ОИК Ветово</w:t>
    </w:r>
    <w:r>
      <w:rPr>
        <w:noProof/>
      </w:rPr>
      <w:fldChar w:fldCharType="end"/>
    </w:r>
    <w:r w:rsidR="009058E2">
      <w:rPr>
        <w:noProof/>
      </w:rPr>
      <w:t xml:space="preserve">- </w:t>
    </w:r>
    <w:r w:rsidR="00634D67">
      <w:rPr>
        <w:noProof/>
      </w:rPr>
      <w:t>25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79B8"/>
    <w:multiLevelType w:val="hybridMultilevel"/>
    <w:tmpl w:val="057CCCE0"/>
    <w:lvl w:ilvl="0" w:tplc="A328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17"/>
  </w:num>
  <w:num w:numId="5">
    <w:abstractNumId w:val="22"/>
  </w:num>
  <w:num w:numId="6">
    <w:abstractNumId w:val="10"/>
  </w:num>
  <w:num w:numId="7">
    <w:abstractNumId w:val="8"/>
  </w:num>
  <w:num w:numId="8">
    <w:abstractNumId w:val="24"/>
  </w:num>
  <w:num w:numId="9">
    <w:abstractNumId w:val="16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23"/>
  </w:num>
  <w:num w:numId="15">
    <w:abstractNumId w:val="2"/>
  </w:num>
  <w:num w:numId="16">
    <w:abstractNumId w:val="3"/>
  </w:num>
  <w:num w:numId="17">
    <w:abstractNumId w:val="13"/>
  </w:num>
  <w:num w:numId="18">
    <w:abstractNumId w:val="20"/>
  </w:num>
  <w:num w:numId="19">
    <w:abstractNumId w:val="0"/>
  </w:num>
  <w:num w:numId="20">
    <w:abstractNumId w:val="1"/>
  </w:num>
  <w:num w:numId="21">
    <w:abstractNumId w:val="15"/>
  </w:num>
  <w:num w:numId="22">
    <w:abstractNumId w:val="26"/>
  </w:num>
  <w:num w:numId="23">
    <w:abstractNumId w:val="25"/>
  </w:num>
  <w:num w:numId="24">
    <w:abstractNumId w:val="6"/>
  </w:num>
  <w:num w:numId="25">
    <w:abstractNumId w:val="9"/>
  </w:num>
  <w:num w:numId="26">
    <w:abstractNumId w:val="21"/>
  </w:num>
  <w:num w:numId="27">
    <w:abstractNumId w:val="18"/>
  </w:num>
  <w:num w:numId="28">
    <w:abstractNumId w:val="11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0564"/>
    <w:rsid w:val="000005D1"/>
    <w:rsid w:val="000055D3"/>
    <w:rsid w:val="0000787E"/>
    <w:rsid w:val="000120D6"/>
    <w:rsid w:val="00014014"/>
    <w:rsid w:val="00016BF9"/>
    <w:rsid w:val="00020A2D"/>
    <w:rsid w:val="00021B7D"/>
    <w:rsid w:val="0002461E"/>
    <w:rsid w:val="0003600B"/>
    <w:rsid w:val="000402E8"/>
    <w:rsid w:val="0004363B"/>
    <w:rsid w:val="00056706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1F"/>
    <w:rsid w:val="00097BAD"/>
    <w:rsid w:val="000A1E81"/>
    <w:rsid w:val="000A3422"/>
    <w:rsid w:val="000A6C30"/>
    <w:rsid w:val="000A7607"/>
    <w:rsid w:val="000B5A6B"/>
    <w:rsid w:val="000C30A0"/>
    <w:rsid w:val="000C42F8"/>
    <w:rsid w:val="000C6E65"/>
    <w:rsid w:val="000D1D69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408AB"/>
    <w:rsid w:val="00163097"/>
    <w:rsid w:val="001638D8"/>
    <w:rsid w:val="00164DED"/>
    <w:rsid w:val="001703A0"/>
    <w:rsid w:val="00172252"/>
    <w:rsid w:val="00173AAD"/>
    <w:rsid w:val="00174797"/>
    <w:rsid w:val="00180FF9"/>
    <w:rsid w:val="001810C3"/>
    <w:rsid w:val="00186BED"/>
    <w:rsid w:val="0019150A"/>
    <w:rsid w:val="001918AB"/>
    <w:rsid w:val="0019530A"/>
    <w:rsid w:val="0019799D"/>
    <w:rsid w:val="001A0F16"/>
    <w:rsid w:val="001A1B62"/>
    <w:rsid w:val="001A533B"/>
    <w:rsid w:val="001B41AD"/>
    <w:rsid w:val="001C508E"/>
    <w:rsid w:val="001C5711"/>
    <w:rsid w:val="001C7547"/>
    <w:rsid w:val="001D14D4"/>
    <w:rsid w:val="001D2E4E"/>
    <w:rsid w:val="001D75D0"/>
    <w:rsid w:val="001D7F45"/>
    <w:rsid w:val="001E1CA6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0219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1F66"/>
    <w:rsid w:val="002835BD"/>
    <w:rsid w:val="0028385A"/>
    <w:rsid w:val="002855B3"/>
    <w:rsid w:val="00296D01"/>
    <w:rsid w:val="002979F7"/>
    <w:rsid w:val="002A3F2F"/>
    <w:rsid w:val="002A45DA"/>
    <w:rsid w:val="002A716E"/>
    <w:rsid w:val="002A747D"/>
    <w:rsid w:val="002B1FDB"/>
    <w:rsid w:val="002B3FE5"/>
    <w:rsid w:val="002B453B"/>
    <w:rsid w:val="002B5251"/>
    <w:rsid w:val="002B5D19"/>
    <w:rsid w:val="002D443B"/>
    <w:rsid w:val="002D475A"/>
    <w:rsid w:val="002D7E12"/>
    <w:rsid w:val="002E1468"/>
    <w:rsid w:val="002E2DC9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07EC"/>
    <w:rsid w:val="00344FE9"/>
    <w:rsid w:val="003463DD"/>
    <w:rsid w:val="00346520"/>
    <w:rsid w:val="003568D6"/>
    <w:rsid w:val="003604AA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07FEF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C0A"/>
    <w:rsid w:val="00490D8A"/>
    <w:rsid w:val="004A077B"/>
    <w:rsid w:val="004A07EE"/>
    <w:rsid w:val="004A5DE7"/>
    <w:rsid w:val="004A7E8C"/>
    <w:rsid w:val="004B20B4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4F790D"/>
    <w:rsid w:val="00500880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37D21"/>
    <w:rsid w:val="00540F61"/>
    <w:rsid w:val="0054163A"/>
    <w:rsid w:val="005452B3"/>
    <w:rsid w:val="00547C0F"/>
    <w:rsid w:val="00582493"/>
    <w:rsid w:val="00582600"/>
    <w:rsid w:val="00583F58"/>
    <w:rsid w:val="00591422"/>
    <w:rsid w:val="00592977"/>
    <w:rsid w:val="00594B32"/>
    <w:rsid w:val="00595174"/>
    <w:rsid w:val="005A05B2"/>
    <w:rsid w:val="005A4980"/>
    <w:rsid w:val="005B2822"/>
    <w:rsid w:val="005B405F"/>
    <w:rsid w:val="005C04D1"/>
    <w:rsid w:val="005C12F6"/>
    <w:rsid w:val="005C2615"/>
    <w:rsid w:val="005C2795"/>
    <w:rsid w:val="005C3829"/>
    <w:rsid w:val="005C4D59"/>
    <w:rsid w:val="005D1F2A"/>
    <w:rsid w:val="005D70F1"/>
    <w:rsid w:val="005E1208"/>
    <w:rsid w:val="005E26DE"/>
    <w:rsid w:val="005F1459"/>
    <w:rsid w:val="005F5730"/>
    <w:rsid w:val="005F772C"/>
    <w:rsid w:val="00600D09"/>
    <w:rsid w:val="00603830"/>
    <w:rsid w:val="00603F72"/>
    <w:rsid w:val="0060521F"/>
    <w:rsid w:val="0060747E"/>
    <w:rsid w:val="00617330"/>
    <w:rsid w:val="006173C8"/>
    <w:rsid w:val="00617DF6"/>
    <w:rsid w:val="00620F24"/>
    <w:rsid w:val="006274BF"/>
    <w:rsid w:val="00627C72"/>
    <w:rsid w:val="00633C0C"/>
    <w:rsid w:val="00634302"/>
    <w:rsid w:val="006349E9"/>
    <w:rsid w:val="00634D67"/>
    <w:rsid w:val="00635073"/>
    <w:rsid w:val="00641700"/>
    <w:rsid w:val="006455AA"/>
    <w:rsid w:val="00655FC4"/>
    <w:rsid w:val="00657C41"/>
    <w:rsid w:val="00665EEC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14DE2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73113"/>
    <w:rsid w:val="00780167"/>
    <w:rsid w:val="00782047"/>
    <w:rsid w:val="007822BC"/>
    <w:rsid w:val="007860DA"/>
    <w:rsid w:val="00786267"/>
    <w:rsid w:val="00790701"/>
    <w:rsid w:val="00790A22"/>
    <w:rsid w:val="00793C2B"/>
    <w:rsid w:val="00793EC3"/>
    <w:rsid w:val="007948DC"/>
    <w:rsid w:val="00795014"/>
    <w:rsid w:val="00797A23"/>
    <w:rsid w:val="007A11FC"/>
    <w:rsid w:val="007A1D2A"/>
    <w:rsid w:val="007A4518"/>
    <w:rsid w:val="007B20DC"/>
    <w:rsid w:val="007B2EE9"/>
    <w:rsid w:val="007B58A9"/>
    <w:rsid w:val="007C2E09"/>
    <w:rsid w:val="007C45DF"/>
    <w:rsid w:val="007C6A1F"/>
    <w:rsid w:val="007C6EEA"/>
    <w:rsid w:val="007D348E"/>
    <w:rsid w:val="007D3751"/>
    <w:rsid w:val="007D5B54"/>
    <w:rsid w:val="007E271F"/>
    <w:rsid w:val="007E3AF0"/>
    <w:rsid w:val="007E65EC"/>
    <w:rsid w:val="007F1500"/>
    <w:rsid w:val="007F2E4E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135D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E38E7"/>
    <w:rsid w:val="008F2AC6"/>
    <w:rsid w:val="008F2CEA"/>
    <w:rsid w:val="008F68C7"/>
    <w:rsid w:val="008F77C3"/>
    <w:rsid w:val="008F7A48"/>
    <w:rsid w:val="009025E4"/>
    <w:rsid w:val="009058E2"/>
    <w:rsid w:val="00910046"/>
    <w:rsid w:val="009158F7"/>
    <w:rsid w:val="00920256"/>
    <w:rsid w:val="00920471"/>
    <w:rsid w:val="00921E07"/>
    <w:rsid w:val="00926472"/>
    <w:rsid w:val="009272F0"/>
    <w:rsid w:val="0094458E"/>
    <w:rsid w:val="00944BFA"/>
    <w:rsid w:val="00947249"/>
    <w:rsid w:val="00956C4D"/>
    <w:rsid w:val="00957225"/>
    <w:rsid w:val="00957B56"/>
    <w:rsid w:val="009679B4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201B"/>
    <w:rsid w:val="009E5C51"/>
    <w:rsid w:val="009E762A"/>
    <w:rsid w:val="009F1A4B"/>
    <w:rsid w:val="009F5AB8"/>
    <w:rsid w:val="009F7C8B"/>
    <w:rsid w:val="00A00308"/>
    <w:rsid w:val="00A0310A"/>
    <w:rsid w:val="00A06AC7"/>
    <w:rsid w:val="00A1478E"/>
    <w:rsid w:val="00A21A38"/>
    <w:rsid w:val="00A25C5B"/>
    <w:rsid w:val="00A3299E"/>
    <w:rsid w:val="00A32C53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6397"/>
    <w:rsid w:val="00A77CB4"/>
    <w:rsid w:val="00A8393F"/>
    <w:rsid w:val="00A83F1E"/>
    <w:rsid w:val="00A8672E"/>
    <w:rsid w:val="00A86993"/>
    <w:rsid w:val="00A905BA"/>
    <w:rsid w:val="00A91BB2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4A1E"/>
    <w:rsid w:val="00AB5166"/>
    <w:rsid w:val="00AB51BD"/>
    <w:rsid w:val="00AB74CB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A29"/>
    <w:rsid w:val="00BB0E94"/>
    <w:rsid w:val="00BB1951"/>
    <w:rsid w:val="00BB27F6"/>
    <w:rsid w:val="00BB2DF7"/>
    <w:rsid w:val="00BB3482"/>
    <w:rsid w:val="00BC7AA6"/>
    <w:rsid w:val="00BD2484"/>
    <w:rsid w:val="00BD5AB6"/>
    <w:rsid w:val="00BD6EB4"/>
    <w:rsid w:val="00BE17BD"/>
    <w:rsid w:val="00BE3107"/>
    <w:rsid w:val="00BE42B5"/>
    <w:rsid w:val="00BE7367"/>
    <w:rsid w:val="00BF15FC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1DD4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2B48"/>
    <w:rsid w:val="00D33573"/>
    <w:rsid w:val="00D33F69"/>
    <w:rsid w:val="00D35B3E"/>
    <w:rsid w:val="00D370ED"/>
    <w:rsid w:val="00D40AE2"/>
    <w:rsid w:val="00D40B42"/>
    <w:rsid w:val="00D43FDA"/>
    <w:rsid w:val="00D46637"/>
    <w:rsid w:val="00D5781D"/>
    <w:rsid w:val="00D579F2"/>
    <w:rsid w:val="00D57FAA"/>
    <w:rsid w:val="00D60D16"/>
    <w:rsid w:val="00D63544"/>
    <w:rsid w:val="00D63EBC"/>
    <w:rsid w:val="00D70BD3"/>
    <w:rsid w:val="00D716A6"/>
    <w:rsid w:val="00D74FB4"/>
    <w:rsid w:val="00D8061A"/>
    <w:rsid w:val="00D8509B"/>
    <w:rsid w:val="00D8614F"/>
    <w:rsid w:val="00D90EFD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4724F"/>
    <w:rsid w:val="00E50941"/>
    <w:rsid w:val="00E551E7"/>
    <w:rsid w:val="00E63A0D"/>
    <w:rsid w:val="00E64578"/>
    <w:rsid w:val="00E65633"/>
    <w:rsid w:val="00E65A9D"/>
    <w:rsid w:val="00E66575"/>
    <w:rsid w:val="00E70BFD"/>
    <w:rsid w:val="00E73C5F"/>
    <w:rsid w:val="00E74D21"/>
    <w:rsid w:val="00E81FE1"/>
    <w:rsid w:val="00E835AD"/>
    <w:rsid w:val="00E838AE"/>
    <w:rsid w:val="00E93610"/>
    <w:rsid w:val="00E94244"/>
    <w:rsid w:val="00EA59BB"/>
    <w:rsid w:val="00EB123F"/>
    <w:rsid w:val="00EB5674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2592"/>
    <w:rsid w:val="00F75EA9"/>
    <w:rsid w:val="00F778A8"/>
    <w:rsid w:val="00F8097A"/>
    <w:rsid w:val="00F80CCB"/>
    <w:rsid w:val="00F80D5C"/>
    <w:rsid w:val="00F82584"/>
    <w:rsid w:val="00F8668D"/>
    <w:rsid w:val="00F9786A"/>
    <w:rsid w:val="00FA0F53"/>
    <w:rsid w:val="00FA1668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1594"/>
    <w:rsid w:val="00FF54A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0D388B-94B6-4ABE-BA67-553BDEDC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4ECF-C982-4E9F-A18A-06951D5E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8</cp:revision>
  <cp:lastPrinted>2022-02-25T08:49:00Z</cp:lastPrinted>
  <dcterms:created xsi:type="dcterms:W3CDTF">2022-02-22T08:13:00Z</dcterms:created>
  <dcterms:modified xsi:type="dcterms:W3CDTF">2022-02-25T08:51:00Z</dcterms:modified>
</cp:coreProperties>
</file>